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7B7FAC" w:rsidRPr="00FC447F" w14:paraId="2C13EBA7" w14:textId="77777777" w:rsidTr="006B3453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B8C3B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F9DC2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7B7FAC" w:rsidRPr="00FC447F" w14:paraId="1E86E407" w14:textId="77777777" w:rsidTr="006B3453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34426C9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8909A94" w14:textId="77777777" w:rsidR="007B7FAC" w:rsidRPr="00FC447F" w:rsidRDefault="007B7FAC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7B7FAC" w:rsidRPr="00FC447F" w14:paraId="2683D610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E6A63A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7B7FAC" w:rsidRPr="00FC447F" w14:paraId="6EE128F8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B7F93B" w14:textId="77777777" w:rsidR="007B7FAC" w:rsidRPr="00FC447F" w:rsidRDefault="007B7FAC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7B7FAC" w:rsidRPr="00FC447F" w14:paraId="5A75D4D8" w14:textId="77777777" w:rsidTr="006B3453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ED9872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FE2C0D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ECB202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75D4EA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7B7FAC" w:rsidRPr="00FC447F" w14:paraId="625F9325" w14:textId="77777777" w:rsidTr="006B3453">
        <w:trPr>
          <w:trHeight w:val="431"/>
        </w:trPr>
        <w:tc>
          <w:tcPr>
            <w:tcW w:w="1938" w:type="dxa"/>
          </w:tcPr>
          <w:p w14:paraId="75735961" w14:textId="77777777" w:rsidR="007B7FAC" w:rsidRPr="00FC447F" w:rsidRDefault="007B7FAC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6538C231" w14:textId="77777777" w:rsidR="007B7FAC" w:rsidRPr="00FC447F" w:rsidRDefault="007B7FAC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2858" w:type="dxa"/>
          </w:tcPr>
          <w:p w14:paraId="4D7EB7A1" w14:textId="77777777" w:rsidR="007B7FAC" w:rsidRPr="007B7FAC" w:rsidRDefault="007B7FAC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B7FAC">
              <w:rPr>
                <w:rFonts w:ascii="Arial" w:hAnsi="Arial" w:cs="Arial"/>
                <w:b/>
                <w:bCs/>
              </w:rPr>
              <w:t>MOTIVO MANUTENÇÃO</w:t>
            </w:r>
          </w:p>
        </w:tc>
        <w:tc>
          <w:tcPr>
            <w:tcW w:w="2028" w:type="dxa"/>
          </w:tcPr>
          <w:p w14:paraId="11576F90" w14:textId="77777777" w:rsidR="007B7FAC" w:rsidRPr="007B7FAC" w:rsidRDefault="007B7FAC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B7FAC">
              <w:rPr>
                <w:rFonts w:ascii="Arial" w:hAnsi="Arial" w:cs="Arial"/>
                <w:b/>
                <w:bCs/>
              </w:rPr>
              <w:t>DATA MANUTENÇÃO</w:t>
            </w:r>
          </w:p>
        </w:tc>
      </w:tr>
      <w:tr w:rsidR="007B7FAC" w:rsidRPr="00FC447F" w14:paraId="2F0F1CDD" w14:textId="77777777" w:rsidTr="006B3453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079CD640" w14:textId="77777777" w:rsidR="007B7FAC" w:rsidRDefault="007B7FAC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  <w:p w14:paraId="26D406A1" w14:textId="77777777" w:rsidR="007B7FAC" w:rsidRDefault="007B7FAC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7FAC" w:rsidRPr="00FC447F" w14:paraId="4D9AB638" w14:textId="77777777" w:rsidTr="006B3453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71D323F9" w14:textId="77777777" w:rsidR="007B7FAC" w:rsidRDefault="007B7FAC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4C17F18E" w14:textId="77777777" w:rsidR="007B7FAC" w:rsidRDefault="007B7FAC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B7FAC" w:rsidRPr="00FC447F" w14:paraId="07FBFE17" w14:textId="77777777" w:rsidTr="006B3453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34D4FD2" w14:textId="77777777" w:rsidR="007B7FAC" w:rsidRPr="00FC447F" w:rsidRDefault="007B7FAC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7B7FAC" w:rsidRPr="00FC447F" w14:paraId="7C23A9D1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94F60D1" w14:textId="77777777" w:rsidR="007B7FAC" w:rsidRDefault="007B7FAC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25420F10" w14:textId="77777777" w:rsidR="007B7FAC" w:rsidRDefault="007B7FAC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48AA2F" w14:textId="77777777" w:rsidR="007B7FAC" w:rsidRDefault="007B7FAC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68B5B0F4" w14:textId="77777777" w:rsidR="007B7FAC" w:rsidRDefault="007B7FAC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525F6D" w14:textId="77777777" w:rsidR="007B7FAC" w:rsidRPr="00FC447F" w:rsidRDefault="007B7FAC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7F36B33A" w14:textId="77777777" w:rsidR="007B7FAC" w:rsidRPr="00FC447F" w:rsidRDefault="007B7FAC" w:rsidP="007B7FA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560"/>
        <w:gridCol w:w="1842"/>
      </w:tblGrid>
      <w:tr w:rsidR="007B7FAC" w:rsidRPr="00616114" w14:paraId="3D7D86CE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6C575" w14:textId="77777777" w:rsidR="007B7FAC" w:rsidRPr="00EC4CCD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21069" w14:textId="77777777" w:rsidR="007B7FAC" w:rsidRPr="00EC4CCD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C9689" w14:textId="77777777" w:rsidR="007B7FAC" w:rsidRPr="00611349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7F27E" w14:textId="77777777" w:rsidR="007B7FAC" w:rsidRPr="007B7FAC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7FAC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E94C0" w14:textId="77777777" w:rsidR="007B7FAC" w:rsidRPr="007B7FAC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7FAC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7B7FAC" w:rsidRPr="00616114" w14:paraId="5FEE7D7E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13A96CD2" w14:textId="77777777" w:rsidR="007B7FAC" w:rsidRPr="001216CB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14:paraId="65C081EA" w14:textId="77777777" w:rsidR="007B7FAC" w:rsidRPr="00BE0DE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44CEBE" w14:textId="77777777" w:rsidR="007B7FAC" w:rsidRPr="00611349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BC159B" w14:textId="77777777" w:rsidR="007B7FAC" w:rsidRPr="007B7FA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7FAC">
              <w:rPr>
                <w:rFonts w:ascii="Arial" w:hAnsi="Arial" w:cs="Arial"/>
                <w:bCs/>
                <w:sz w:val="18"/>
                <w:szCs w:val="18"/>
              </w:rPr>
              <w:t>QUEBRO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95B931" w14:textId="77777777" w:rsidR="007B7FAC" w:rsidRPr="007B7FA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7FAC">
              <w:rPr>
                <w:rFonts w:ascii="Arial" w:hAnsi="Arial" w:cs="Arial"/>
                <w:bCs/>
                <w:sz w:val="18"/>
                <w:szCs w:val="18"/>
              </w:rPr>
              <w:t>04/09/2015</w:t>
            </w:r>
          </w:p>
        </w:tc>
      </w:tr>
      <w:tr w:rsidR="007B7FAC" w:rsidRPr="00616114" w14:paraId="4962AE22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5B512BCE" w14:textId="77777777" w:rsidR="007B7FAC" w:rsidRPr="001216CB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0A604A" w14:textId="77777777" w:rsidR="007B7FAC" w:rsidRPr="002E1A46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D1CEAA6" w14:textId="77777777" w:rsidR="007B7FAC" w:rsidRPr="002E1A46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7B7FAC" w:rsidRPr="00616114" w14:paraId="7B4579E6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69BF214C" w14:textId="77777777" w:rsidR="007B7FAC" w:rsidRPr="001216CB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D3D5E" w14:textId="77777777" w:rsidR="007B7FAC" w:rsidRPr="00BE0DE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83A68" w14:textId="77777777" w:rsidR="007B7FAC" w:rsidRPr="002E1A46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7B7FAC" w:rsidRPr="00616114" w14:paraId="3BD07F3D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33626FC1" w14:textId="77777777" w:rsidR="007B7FAC" w:rsidRPr="001216CB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552" w:type="dxa"/>
            <w:shd w:val="pct25" w:color="auto" w:fill="auto"/>
            <w:vAlign w:val="center"/>
          </w:tcPr>
          <w:p w14:paraId="62661B0C" w14:textId="77777777" w:rsidR="007B7FAC" w:rsidRPr="00BE0DE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22896B2" w14:textId="77777777" w:rsidR="007B7FAC" w:rsidRPr="00BE0DE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6A29DD63" w14:textId="77777777" w:rsidR="007B7FAC" w:rsidRPr="007B7FA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7FAC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31F1E0B" w14:textId="77777777" w:rsidR="007B7FAC" w:rsidRPr="007B7FA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7FAC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7B7FAC" w:rsidRPr="00616114" w14:paraId="42934E81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48AE0893" w14:textId="77777777" w:rsidR="007B7FAC" w:rsidRPr="001216CB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BB8D5" w14:textId="77777777" w:rsidR="007B7FAC" w:rsidRPr="00BE0DE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E9D85" w14:textId="77777777" w:rsidR="007B7FAC" w:rsidRPr="00BE0DE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DBE7F" w14:textId="77777777" w:rsidR="007B7FA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1FD68" w14:textId="77777777" w:rsidR="007B7FA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7B7FAC" w:rsidRPr="00616114" w14:paraId="0FD60EC5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28378EE5" w14:textId="77777777" w:rsidR="007B7FAC" w:rsidRPr="001216CB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pct25" w:color="auto" w:fill="auto"/>
            <w:vAlign w:val="center"/>
          </w:tcPr>
          <w:p w14:paraId="7671AD79" w14:textId="77777777" w:rsidR="007B7FAC" w:rsidRPr="00BE0DE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218E356" w14:textId="77777777" w:rsidR="007B7FA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7B7FAC" w:rsidRPr="00616114" w14:paraId="1BD74D85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22015BB6" w14:textId="77777777" w:rsidR="007B7FAC" w:rsidRPr="001216CB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80BD1" w14:textId="77777777" w:rsidR="007B7FAC" w:rsidRPr="00BE0DE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A1B55" w14:textId="77777777" w:rsidR="007B7FA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ÃO LISTADAS</w:t>
            </w:r>
          </w:p>
        </w:tc>
      </w:tr>
      <w:tr w:rsidR="007B7FAC" w:rsidRPr="00616114" w14:paraId="0C8C8C2D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2DC59F4A" w14:textId="77777777" w:rsidR="007B7FAC" w:rsidRPr="001216CB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552" w:type="dxa"/>
            <w:shd w:val="pct25" w:color="auto" w:fill="auto"/>
            <w:vAlign w:val="center"/>
          </w:tcPr>
          <w:p w14:paraId="117CB60C" w14:textId="77777777" w:rsidR="007B7FA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7860ADDE" w14:textId="77777777" w:rsidR="007B7FA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2FFB10BD" w14:textId="77777777" w:rsidR="007B7FAC" w:rsidRPr="007B7FA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7FAC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DBDFC80" w14:textId="77777777" w:rsidR="007B7FAC" w:rsidRPr="007B7FA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7FAC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7B7FAC" w:rsidRPr="00616114" w14:paraId="1B7163FC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06EA4D61" w14:textId="77777777" w:rsidR="007B7FAC" w:rsidRPr="001216CB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72A19" w14:textId="77777777" w:rsidR="007B7FA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6F332" w14:textId="77777777" w:rsidR="007B7FA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CB780" w14:textId="77777777" w:rsidR="007B7FA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8B0BF" w14:textId="77777777" w:rsidR="007B7FA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/09/2060</w:t>
            </w:r>
          </w:p>
        </w:tc>
      </w:tr>
      <w:tr w:rsidR="007B7FAC" w:rsidRPr="00616114" w14:paraId="0D86A939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681570CB" w14:textId="77777777" w:rsidR="007B7FAC" w:rsidRPr="001216CB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pct25" w:color="auto" w:fill="auto"/>
            <w:vAlign w:val="center"/>
          </w:tcPr>
          <w:p w14:paraId="19950912" w14:textId="77777777" w:rsidR="007B7FA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589AB8B" w14:textId="77777777" w:rsidR="007B7FA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7B7FAC" w:rsidRPr="00616114" w14:paraId="52EA230E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0216AC41" w14:textId="77777777" w:rsidR="007B7FAC" w:rsidRPr="001216CB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ADAE419" w14:textId="77777777" w:rsidR="007B7FA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A6D6C8C" w14:textId="77777777" w:rsidR="007B7FAC" w:rsidRDefault="007B7FAC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7B4FB503" w14:textId="77777777" w:rsidR="007B7FAC" w:rsidRPr="00FC447F" w:rsidRDefault="007B7FAC" w:rsidP="007B7FA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B7FAC" w:rsidRPr="00FC447F" w14:paraId="45F54B17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E027A1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5D28ED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DF7D2FC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65BA93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4B39FFA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0CF5FD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5BF47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4C7F4DE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0995AF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8C0146B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C2F67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1356CA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B7FAC" w:rsidRPr="00FC447F" w14:paraId="0468851C" w14:textId="77777777" w:rsidTr="006B3453">
        <w:trPr>
          <w:trHeight w:val="189"/>
        </w:trPr>
        <w:tc>
          <w:tcPr>
            <w:tcW w:w="1236" w:type="dxa"/>
          </w:tcPr>
          <w:p w14:paraId="6E4E84AC" w14:textId="77777777" w:rsidR="007B7FAC" w:rsidRPr="007B7FAC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7B7FAC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5544BA16" w14:textId="77777777" w:rsidR="007B7FAC" w:rsidRPr="007B7FAC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B7FAC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8A3C4B8" w14:textId="77777777" w:rsidR="007B7FAC" w:rsidRPr="007B7FAC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7B7FAC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4DBEA1CE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552494F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0D31DA2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E24CA10" w14:textId="77777777" w:rsidR="007B7FAC" w:rsidRPr="00FC447F" w:rsidRDefault="007B7FAC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82FE3" w14:textId="77777777" w:rsidR="00407F42" w:rsidRDefault="00407F42" w:rsidP="009E649F">
      <w:pPr>
        <w:spacing w:after="0" w:line="240" w:lineRule="auto"/>
      </w:pPr>
      <w:r>
        <w:separator/>
      </w:r>
    </w:p>
  </w:endnote>
  <w:endnote w:type="continuationSeparator" w:id="0">
    <w:p w14:paraId="340B5DC1" w14:textId="77777777" w:rsidR="00407F42" w:rsidRDefault="00407F4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E9F76" w14:textId="77777777" w:rsidR="00D14305" w:rsidRDefault="00D143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05D45" w:rsidRDefault="00705D45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05D45" w:rsidRDefault="00705D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8649B" w14:textId="77777777" w:rsidR="00D14305" w:rsidRDefault="00D143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39D67" w14:textId="77777777" w:rsidR="00407F42" w:rsidRDefault="00407F42" w:rsidP="009E649F">
      <w:pPr>
        <w:spacing w:after="0" w:line="240" w:lineRule="auto"/>
      </w:pPr>
      <w:r>
        <w:separator/>
      </w:r>
    </w:p>
  </w:footnote>
  <w:footnote w:type="continuationSeparator" w:id="0">
    <w:p w14:paraId="7580F9F5" w14:textId="77777777" w:rsidR="00407F42" w:rsidRDefault="00407F4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0BEC7" w14:textId="77777777" w:rsidR="00D14305" w:rsidRDefault="00D143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05D45" w:rsidRPr="00A70CDA" w:rsidRDefault="00705D45" w:rsidP="00A142FB">
          <w:pPr>
            <w:jc w:val="both"/>
            <w:rPr>
              <w:b/>
            </w:rPr>
          </w:pPr>
        </w:p>
      </w:tc>
    </w:tr>
    <w:tr w:rsidR="00705D45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1B9573B0" w:rsidR="00705D45" w:rsidRPr="00A70CDA" w:rsidRDefault="00245BA8" w:rsidP="00A142FB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D33C06C" w:rsidR="00705D45" w:rsidRPr="00A70CDA" w:rsidRDefault="00245BA8" w:rsidP="005A3243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705D45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05D45" w:rsidRPr="009E649F" w:rsidRDefault="00705D45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0FE17DB" w:rsidR="00705D45" w:rsidRDefault="00D14305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705D45" w:rsidRDefault="00705D45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61681" w14:textId="77777777" w:rsidR="00D14305" w:rsidRDefault="00D143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4712"/>
    <w:rsid w:val="000178AD"/>
    <w:rsid w:val="00030402"/>
    <w:rsid w:val="00033F28"/>
    <w:rsid w:val="0003427A"/>
    <w:rsid w:val="000533B0"/>
    <w:rsid w:val="00054A26"/>
    <w:rsid w:val="00061982"/>
    <w:rsid w:val="0006498C"/>
    <w:rsid w:val="00090277"/>
    <w:rsid w:val="000B0319"/>
    <w:rsid w:val="000B4BD9"/>
    <w:rsid w:val="000D07E3"/>
    <w:rsid w:val="000D33B8"/>
    <w:rsid w:val="000E25A4"/>
    <w:rsid w:val="00103896"/>
    <w:rsid w:val="001274B0"/>
    <w:rsid w:val="001731AE"/>
    <w:rsid w:val="0018717E"/>
    <w:rsid w:val="001C3A32"/>
    <w:rsid w:val="001C65B6"/>
    <w:rsid w:val="001E1C1E"/>
    <w:rsid w:val="002151BA"/>
    <w:rsid w:val="00222361"/>
    <w:rsid w:val="002405FD"/>
    <w:rsid w:val="00245BA8"/>
    <w:rsid w:val="00252A50"/>
    <w:rsid w:val="00253537"/>
    <w:rsid w:val="0025375E"/>
    <w:rsid w:val="00267643"/>
    <w:rsid w:val="00291F29"/>
    <w:rsid w:val="002E1A46"/>
    <w:rsid w:val="002F139A"/>
    <w:rsid w:val="00327E21"/>
    <w:rsid w:val="00343147"/>
    <w:rsid w:val="00347624"/>
    <w:rsid w:val="00350E6F"/>
    <w:rsid w:val="00355195"/>
    <w:rsid w:val="00363D33"/>
    <w:rsid w:val="00367B5A"/>
    <w:rsid w:val="0037009E"/>
    <w:rsid w:val="00381220"/>
    <w:rsid w:val="00385263"/>
    <w:rsid w:val="003F4A42"/>
    <w:rsid w:val="003F623B"/>
    <w:rsid w:val="00401B13"/>
    <w:rsid w:val="00406298"/>
    <w:rsid w:val="00406F60"/>
    <w:rsid w:val="00407F42"/>
    <w:rsid w:val="00411266"/>
    <w:rsid w:val="00413C36"/>
    <w:rsid w:val="004759EB"/>
    <w:rsid w:val="0049027D"/>
    <w:rsid w:val="004A424F"/>
    <w:rsid w:val="004B618F"/>
    <w:rsid w:val="004D7D50"/>
    <w:rsid w:val="004F6B56"/>
    <w:rsid w:val="00517F43"/>
    <w:rsid w:val="00522F07"/>
    <w:rsid w:val="00526AC6"/>
    <w:rsid w:val="00554898"/>
    <w:rsid w:val="005575DB"/>
    <w:rsid w:val="00560A08"/>
    <w:rsid w:val="00593D3F"/>
    <w:rsid w:val="005A3068"/>
    <w:rsid w:val="005A3243"/>
    <w:rsid w:val="005B2090"/>
    <w:rsid w:val="005C2DDD"/>
    <w:rsid w:val="005C367E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0648"/>
    <w:rsid w:val="006A3DA5"/>
    <w:rsid w:val="006A58B9"/>
    <w:rsid w:val="006C1C2F"/>
    <w:rsid w:val="006C64E2"/>
    <w:rsid w:val="006D070E"/>
    <w:rsid w:val="00705D45"/>
    <w:rsid w:val="00721A75"/>
    <w:rsid w:val="00746474"/>
    <w:rsid w:val="00752529"/>
    <w:rsid w:val="007671A1"/>
    <w:rsid w:val="00784503"/>
    <w:rsid w:val="007A6ED6"/>
    <w:rsid w:val="007B7B45"/>
    <w:rsid w:val="007B7FAC"/>
    <w:rsid w:val="007D7994"/>
    <w:rsid w:val="007F4912"/>
    <w:rsid w:val="007F5A5B"/>
    <w:rsid w:val="007F62E7"/>
    <w:rsid w:val="00800E37"/>
    <w:rsid w:val="0080347B"/>
    <w:rsid w:val="00805A89"/>
    <w:rsid w:val="00811F51"/>
    <w:rsid w:val="00812760"/>
    <w:rsid w:val="008150BB"/>
    <w:rsid w:val="00836FAC"/>
    <w:rsid w:val="00847DCC"/>
    <w:rsid w:val="0086603B"/>
    <w:rsid w:val="00874195"/>
    <w:rsid w:val="00874B18"/>
    <w:rsid w:val="008812BF"/>
    <w:rsid w:val="008934F3"/>
    <w:rsid w:val="00897A05"/>
    <w:rsid w:val="008A27F9"/>
    <w:rsid w:val="008B016D"/>
    <w:rsid w:val="008B3765"/>
    <w:rsid w:val="008D0642"/>
    <w:rsid w:val="008E4757"/>
    <w:rsid w:val="008F729A"/>
    <w:rsid w:val="00910317"/>
    <w:rsid w:val="00912D2E"/>
    <w:rsid w:val="00931A2B"/>
    <w:rsid w:val="00932127"/>
    <w:rsid w:val="00933452"/>
    <w:rsid w:val="009400A2"/>
    <w:rsid w:val="00945224"/>
    <w:rsid w:val="009513B5"/>
    <w:rsid w:val="00953B2B"/>
    <w:rsid w:val="00973B7C"/>
    <w:rsid w:val="00983223"/>
    <w:rsid w:val="00985786"/>
    <w:rsid w:val="00993028"/>
    <w:rsid w:val="009B1F12"/>
    <w:rsid w:val="009C6C05"/>
    <w:rsid w:val="009D5F94"/>
    <w:rsid w:val="009E0A64"/>
    <w:rsid w:val="009E649F"/>
    <w:rsid w:val="009F7293"/>
    <w:rsid w:val="00A037D9"/>
    <w:rsid w:val="00A065DD"/>
    <w:rsid w:val="00A142FB"/>
    <w:rsid w:val="00A325B4"/>
    <w:rsid w:val="00A433A6"/>
    <w:rsid w:val="00AB0E5A"/>
    <w:rsid w:val="00AD69BE"/>
    <w:rsid w:val="00AD714C"/>
    <w:rsid w:val="00AD766A"/>
    <w:rsid w:val="00B07FBB"/>
    <w:rsid w:val="00B738AD"/>
    <w:rsid w:val="00BB138A"/>
    <w:rsid w:val="00BC2E6F"/>
    <w:rsid w:val="00BC691B"/>
    <w:rsid w:val="00BC7E84"/>
    <w:rsid w:val="00BD0974"/>
    <w:rsid w:val="00BE0DEC"/>
    <w:rsid w:val="00C12E92"/>
    <w:rsid w:val="00C20172"/>
    <w:rsid w:val="00C27876"/>
    <w:rsid w:val="00C639AA"/>
    <w:rsid w:val="00CF3B41"/>
    <w:rsid w:val="00D0604E"/>
    <w:rsid w:val="00D06239"/>
    <w:rsid w:val="00D11670"/>
    <w:rsid w:val="00D14305"/>
    <w:rsid w:val="00D30485"/>
    <w:rsid w:val="00D32AA8"/>
    <w:rsid w:val="00D32D57"/>
    <w:rsid w:val="00D543E8"/>
    <w:rsid w:val="00D90981"/>
    <w:rsid w:val="00DA5E9C"/>
    <w:rsid w:val="00DA688E"/>
    <w:rsid w:val="00E174B8"/>
    <w:rsid w:val="00E362D0"/>
    <w:rsid w:val="00E54867"/>
    <w:rsid w:val="00E567F3"/>
    <w:rsid w:val="00E67C93"/>
    <w:rsid w:val="00EC46B9"/>
    <w:rsid w:val="00EE4261"/>
    <w:rsid w:val="00EF5F11"/>
    <w:rsid w:val="00F05AE0"/>
    <w:rsid w:val="00F61150"/>
    <w:rsid w:val="00F67B22"/>
    <w:rsid w:val="00F75FC2"/>
    <w:rsid w:val="00F77E97"/>
    <w:rsid w:val="00FA548C"/>
    <w:rsid w:val="00FB3B0A"/>
    <w:rsid w:val="00FB7341"/>
    <w:rsid w:val="00FC3677"/>
    <w:rsid w:val="00FC379B"/>
    <w:rsid w:val="00FC447F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2730-0349-4084-8616-A0EFE233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96</cp:revision>
  <dcterms:created xsi:type="dcterms:W3CDTF">2015-04-24T23:28:00Z</dcterms:created>
  <dcterms:modified xsi:type="dcterms:W3CDTF">2015-09-20T16:07:00Z</dcterms:modified>
</cp:coreProperties>
</file>